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7326" w14:textId="77777777" w:rsidR="00D0155C" w:rsidRPr="00FA349D" w:rsidRDefault="006315CD" w:rsidP="00B757D1">
      <w:pPr>
        <w:jc w:val="center"/>
        <w:rPr>
          <w:rFonts w:ascii="Comic Sans MS" w:hAnsi="Comic Sans MS" w:cs="MV Boli"/>
          <w:sz w:val="28"/>
          <w:szCs w:val="28"/>
        </w:rPr>
      </w:pPr>
      <w:bookmarkStart w:id="0" w:name="_GoBack"/>
      <w:bookmarkEnd w:id="0"/>
      <w:r w:rsidRPr="00FA349D">
        <w:rPr>
          <w:rFonts w:ascii="Comic Sans MS" w:hAnsi="Comic Sans MS" w:cs="MV Boli"/>
          <w:sz w:val="28"/>
          <w:szCs w:val="28"/>
        </w:rPr>
        <w:t>First Grade</w:t>
      </w:r>
      <w:r w:rsidR="00B757D1" w:rsidRPr="00FA349D">
        <w:rPr>
          <w:rFonts w:ascii="Comic Sans MS" w:hAnsi="Comic Sans MS" w:cs="MV Boli"/>
          <w:sz w:val="28"/>
          <w:szCs w:val="28"/>
        </w:rPr>
        <w:t xml:space="preserve"> Supply List</w:t>
      </w:r>
    </w:p>
    <w:p w14:paraId="05AC46F5" w14:textId="77777777" w:rsidR="00751CBD" w:rsidRDefault="00751CBD" w:rsidP="00B757D1">
      <w:pPr>
        <w:jc w:val="center"/>
        <w:rPr>
          <w:rFonts w:ascii="MV Boli" w:hAnsi="MV Boli" w:cs="MV Boli"/>
          <w:sz w:val="28"/>
          <w:szCs w:val="28"/>
        </w:rPr>
      </w:pPr>
    </w:p>
    <w:p w14:paraId="3D2AE9CA" w14:textId="77777777" w:rsidR="00B757D1" w:rsidRPr="00FA349D" w:rsidRDefault="00EE7695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1</w:t>
      </w:r>
      <w:r w:rsidR="00B757D1" w:rsidRPr="00FA349D">
        <w:rPr>
          <w:rFonts w:ascii="Comic Sans MS" w:hAnsi="Comic Sans MS" w:cs="MV Boli"/>
          <w:sz w:val="24"/>
          <w:szCs w:val="24"/>
        </w:rPr>
        <w:t xml:space="preserve"> dozen plain yellow wooden pencils without plastic coating</w:t>
      </w:r>
    </w:p>
    <w:p w14:paraId="3257BA7B" w14:textId="77777777" w:rsidR="00B757D1" w:rsidRPr="00FA349D" w:rsidRDefault="00B757D1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14:paraId="6A99E130" w14:textId="77777777" w:rsidR="00B757D1" w:rsidRPr="00FA349D" w:rsidRDefault="00B757D1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2 boxes (24 count) Crayons</w:t>
      </w:r>
    </w:p>
    <w:p w14:paraId="2C60ECD8" w14:textId="77777777" w:rsidR="00EE7695" w:rsidRPr="00FA349D" w:rsidRDefault="00571033" w:rsidP="00751CBD">
      <w:pPr>
        <w:spacing w:before="120" w:after="120" w:line="240" w:lineRule="auto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6</w:t>
      </w:r>
      <w:r w:rsidR="00B757D1" w:rsidRPr="00FA349D">
        <w:rPr>
          <w:rFonts w:ascii="Comic Sans MS" w:hAnsi="Comic Sans MS" w:cs="MV Boli"/>
          <w:sz w:val="24"/>
          <w:szCs w:val="24"/>
        </w:rPr>
        <w:t xml:space="preserve"> glue sticks</w:t>
      </w:r>
    </w:p>
    <w:p w14:paraId="1D6ADE5B" w14:textId="77777777" w:rsidR="00B757D1" w:rsidRPr="00FA349D" w:rsidRDefault="00751CBD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1 foot-long ruler (preferably wooden) with English and metric units</w:t>
      </w:r>
    </w:p>
    <w:p w14:paraId="27E11244" w14:textId="77777777" w:rsidR="00751CBD" w:rsidRPr="00FA349D" w:rsidRDefault="00571033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2</w:t>
      </w:r>
      <w:r w:rsidR="00751CBD" w:rsidRPr="00FA349D">
        <w:rPr>
          <w:rFonts w:ascii="Comic Sans MS" w:hAnsi="Comic Sans MS" w:cs="MV Boli"/>
          <w:sz w:val="24"/>
          <w:szCs w:val="24"/>
        </w:rPr>
        <w:t xml:space="preserve"> set</w:t>
      </w:r>
      <w:r>
        <w:rPr>
          <w:rFonts w:ascii="Comic Sans MS" w:hAnsi="Comic Sans MS" w:cs="MV Boli"/>
          <w:sz w:val="24"/>
          <w:szCs w:val="24"/>
        </w:rPr>
        <w:t>s</w:t>
      </w:r>
      <w:r w:rsidR="00751CBD" w:rsidRPr="00FA349D">
        <w:rPr>
          <w:rFonts w:ascii="Comic Sans MS" w:hAnsi="Comic Sans MS" w:cs="MV Boli"/>
          <w:sz w:val="24"/>
          <w:szCs w:val="24"/>
        </w:rPr>
        <w:t xml:space="preserve"> of colored pencils</w:t>
      </w:r>
    </w:p>
    <w:p w14:paraId="00867FF1" w14:textId="77777777" w:rsidR="00055AD6" w:rsidRPr="00FA349D" w:rsidRDefault="00055AD6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 xml:space="preserve">1 </w:t>
      </w:r>
      <w:r w:rsidR="00003491" w:rsidRPr="00FA349D">
        <w:rPr>
          <w:rFonts w:ascii="Comic Sans MS" w:hAnsi="Comic Sans MS" w:cs="MV Boli"/>
          <w:sz w:val="24"/>
          <w:szCs w:val="24"/>
        </w:rPr>
        <w:t>pencil pouch or box</w:t>
      </w:r>
    </w:p>
    <w:p w14:paraId="42E6EDBC" w14:textId="77777777" w:rsidR="00003491" w:rsidRPr="00FA349D" w:rsidRDefault="00003491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2 folders with pockets</w:t>
      </w:r>
    </w:p>
    <w:p w14:paraId="303B0D15" w14:textId="77777777" w:rsidR="00003491" w:rsidRPr="00FA349D" w:rsidRDefault="00003491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1 one subject notebook</w:t>
      </w:r>
    </w:p>
    <w:p w14:paraId="64719E04" w14:textId="77777777" w:rsidR="00003491" w:rsidRPr="00FA349D" w:rsidRDefault="00003491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FA349D">
        <w:rPr>
          <w:rFonts w:ascii="Comic Sans MS" w:hAnsi="Comic Sans MS" w:cs="MV Boli"/>
          <w:sz w:val="24"/>
          <w:szCs w:val="24"/>
        </w:rPr>
        <w:t>1 pack of wide-ruled notebook paper (loose leaf)</w:t>
      </w:r>
    </w:p>
    <w:p w14:paraId="75C7F2EA" w14:textId="30E760F2" w:rsidR="00003491" w:rsidRDefault="00571033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2</w:t>
      </w:r>
      <w:r w:rsidR="00003491" w:rsidRPr="00FA349D">
        <w:rPr>
          <w:rFonts w:ascii="Comic Sans MS" w:hAnsi="Comic Sans MS" w:cs="MV Boli"/>
          <w:sz w:val="24"/>
          <w:szCs w:val="24"/>
        </w:rPr>
        <w:t xml:space="preserve"> big eraser</w:t>
      </w:r>
      <w:r>
        <w:rPr>
          <w:rFonts w:ascii="Comic Sans MS" w:hAnsi="Comic Sans MS" w:cs="MV Boli"/>
          <w:sz w:val="24"/>
          <w:szCs w:val="24"/>
        </w:rPr>
        <w:t>s</w:t>
      </w:r>
    </w:p>
    <w:p w14:paraId="377EFC7B" w14:textId="11663E82" w:rsidR="000634A4" w:rsidRPr="00FA349D" w:rsidRDefault="000634A4" w:rsidP="00751CBD">
      <w:pPr>
        <w:spacing w:before="120" w:after="120"/>
        <w:rPr>
          <w:rFonts w:ascii="Comic Sans MS" w:hAnsi="Comic Sans MS" w:cs="MV Boli"/>
          <w:sz w:val="24"/>
          <w:szCs w:val="24"/>
        </w:rPr>
      </w:pPr>
      <w:r w:rsidRPr="000634A4">
        <w:rPr>
          <w:rFonts w:ascii="Comic Sans MS" w:hAnsi="Comic Sans MS" w:cs="MV Boli"/>
          <w:sz w:val="24"/>
          <w:szCs w:val="24"/>
        </w:rPr>
        <w:t>1  pair Fiskars scissors for kids</w:t>
      </w:r>
    </w:p>
    <w:p w14:paraId="12BEF7B1" w14:textId="77777777" w:rsidR="00751CBD" w:rsidRDefault="00751CBD" w:rsidP="00B757D1">
      <w:pPr>
        <w:rPr>
          <w:rFonts w:ascii="MV Boli" w:hAnsi="MV Boli" w:cs="MV Boli"/>
          <w:sz w:val="24"/>
          <w:szCs w:val="24"/>
        </w:rPr>
      </w:pPr>
    </w:p>
    <w:p w14:paraId="4330FE5E" w14:textId="77777777" w:rsidR="00751CBD" w:rsidRDefault="00751CBD" w:rsidP="00B757D1">
      <w:pPr>
        <w:rPr>
          <w:rFonts w:ascii="MV Boli" w:hAnsi="MV Boli" w:cs="MV Boli"/>
          <w:sz w:val="24"/>
          <w:szCs w:val="24"/>
        </w:rPr>
      </w:pPr>
    </w:p>
    <w:p w14:paraId="499B3769" w14:textId="77777777" w:rsidR="00B757D1" w:rsidRDefault="00B757D1" w:rsidP="00B757D1">
      <w:pPr>
        <w:rPr>
          <w:rFonts w:ascii="MV Boli" w:hAnsi="MV Boli" w:cs="MV Boli"/>
          <w:sz w:val="24"/>
          <w:szCs w:val="24"/>
        </w:rPr>
      </w:pPr>
    </w:p>
    <w:p w14:paraId="62A99A1F" w14:textId="77777777" w:rsidR="00B757D1" w:rsidRPr="00B757D1" w:rsidRDefault="00B757D1" w:rsidP="00B757D1">
      <w:pPr>
        <w:rPr>
          <w:rFonts w:ascii="MV Boli" w:hAnsi="MV Boli" w:cs="MV Boli"/>
          <w:sz w:val="24"/>
          <w:szCs w:val="24"/>
        </w:rPr>
      </w:pPr>
    </w:p>
    <w:p w14:paraId="1F8A9571" w14:textId="77777777"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14:paraId="2293E565" w14:textId="77777777"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14:paraId="1ED42943" w14:textId="77777777"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14:paraId="4C3FB373" w14:textId="77777777" w:rsidR="00B757D1" w:rsidRDefault="00B757D1" w:rsidP="00B757D1">
      <w:pPr>
        <w:rPr>
          <w:rFonts w:ascii="MV Boli" w:hAnsi="MV Boli" w:cs="MV Boli"/>
          <w:sz w:val="28"/>
          <w:szCs w:val="28"/>
        </w:rPr>
      </w:pPr>
    </w:p>
    <w:p w14:paraId="42D420E3" w14:textId="77777777" w:rsidR="00B757D1" w:rsidRPr="00B757D1" w:rsidRDefault="00B757D1" w:rsidP="00B757D1">
      <w:pPr>
        <w:rPr>
          <w:rFonts w:ascii="MV Boli" w:hAnsi="MV Boli" w:cs="MV Boli"/>
          <w:sz w:val="28"/>
          <w:szCs w:val="28"/>
        </w:rPr>
      </w:pPr>
    </w:p>
    <w:sectPr w:rsidR="00B757D1" w:rsidRPr="00B757D1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3491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55AD6"/>
    <w:rsid w:val="000634A4"/>
    <w:rsid w:val="000644EB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A514C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52D6"/>
    <w:rsid w:val="001652E1"/>
    <w:rsid w:val="0017348A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9EA"/>
    <w:rsid w:val="002727D5"/>
    <w:rsid w:val="0027517A"/>
    <w:rsid w:val="00276112"/>
    <w:rsid w:val="00280E4E"/>
    <w:rsid w:val="00285471"/>
    <w:rsid w:val="00292B0A"/>
    <w:rsid w:val="002A505A"/>
    <w:rsid w:val="002C1C13"/>
    <w:rsid w:val="002C5F39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B12FB"/>
    <w:rsid w:val="003D77C9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571DE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D2D87"/>
    <w:rsid w:val="004D3389"/>
    <w:rsid w:val="004E5182"/>
    <w:rsid w:val="00522D2C"/>
    <w:rsid w:val="00530CF5"/>
    <w:rsid w:val="005424AD"/>
    <w:rsid w:val="0054344B"/>
    <w:rsid w:val="005475C6"/>
    <w:rsid w:val="005536C5"/>
    <w:rsid w:val="00571033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27403"/>
    <w:rsid w:val="00930BDA"/>
    <w:rsid w:val="00931BCB"/>
    <w:rsid w:val="00934A58"/>
    <w:rsid w:val="009356C5"/>
    <w:rsid w:val="009372A4"/>
    <w:rsid w:val="00940D6F"/>
    <w:rsid w:val="00942F4D"/>
    <w:rsid w:val="00950D1F"/>
    <w:rsid w:val="0095624C"/>
    <w:rsid w:val="00963866"/>
    <w:rsid w:val="00963C8B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56A0"/>
    <w:rsid w:val="00A87BB3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50D9D"/>
    <w:rsid w:val="00D50E86"/>
    <w:rsid w:val="00D515BF"/>
    <w:rsid w:val="00D53FC2"/>
    <w:rsid w:val="00D576EC"/>
    <w:rsid w:val="00D72B54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7877"/>
    <w:rsid w:val="00E5139D"/>
    <w:rsid w:val="00E517A9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A25A8"/>
    <w:rsid w:val="00EA32FA"/>
    <w:rsid w:val="00EA6A58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9187B"/>
    <w:rsid w:val="00F92998"/>
    <w:rsid w:val="00F97769"/>
    <w:rsid w:val="00FA349D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3EB2"/>
  <w15:docId w15:val="{96F0ADA3-9317-4B86-8DA9-E2F436BE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1A0C-76A6-4818-AFDF-CBCBE1C1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2</cp:revision>
  <dcterms:created xsi:type="dcterms:W3CDTF">2019-06-06T15:43:00Z</dcterms:created>
  <dcterms:modified xsi:type="dcterms:W3CDTF">2019-06-06T15:43:00Z</dcterms:modified>
</cp:coreProperties>
</file>